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314FC5" w:rsidRDefault="00314FC5" w:rsidP="002F6DA2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</w:p>
    <w:p w:rsidR="00AF6A05" w:rsidRDefault="00AF6A05" w:rsidP="00AF6A05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stupitelstvo Olomouckého kraje (dále jen ZOK) svým usnesením č. UZ/5/67/2021 ze dne 21. 6. 2021 schválilo Dodatek č. 2 Smlouvy o pořádání Her X. letní olympiády dětí a mládeže ČR 2021 (dále jen Smlouva) a tím byl vzhledem k nepříznivé zdravotní situaci schválen i nový termín a název Her X. letní olympiády dětí a mládeže ČR 2022 (dále jen Hry).</w:t>
      </w:r>
    </w:p>
    <w:p w:rsidR="00AF6A05" w:rsidRDefault="00AF6A05" w:rsidP="00AF6A05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AF6A05" w:rsidRDefault="00AF6A05" w:rsidP="00AF6A05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ry se uskuteční ve dnech 26. 6. – 1. 7. 2022. </w:t>
      </w:r>
      <w:r w:rsidRPr="007D3E87">
        <w:rPr>
          <w:rFonts w:ascii="Arial" w:hAnsi="Arial" w:cs="Arial"/>
          <w:bCs/>
        </w:rPr>
        <w:t xml:space="preserve">Maximální počet </w:t>
      </w:r>
      <w:r>
        <w:rPr>
          <w:rFonts w:ascii="Arial" w:hAnsi="Arial" w:cs="Arial"/>
          <w:bCs/>
        </w:rPr>
        <w:t xml:space="preserve">účastníků </w:t>
      </w:r>
      <w:r w:rsidRPr="007D3E87">
        <w:rPr>
          <w:rFonts w:ascii="Arial" w:hAnsi="Arial" w:cs="Arial"/>
          <w:bCs/>
        </w:rPr>
        <w:t xml:space="preserve">za kraj činí 316 účastníků, včetně trenérů a třech vedoucích výpravy. Soutěžit se bude ve 20 sportech (atletika, badminton, basketbal, </w:t>
      </w:r>
      <w:proofErr w:type="spellStart"/>
      <w:r w:rsidRPr="007D3E87">
        <w:rPr>
          <w:rFonts w:ascii="Arial" w:hAnsi="Arial" w:cs="Arial"/>
          <w:bCs/>
        </w:rPr>
        <w:t>beach</w:t>
      </w:r>
      <w:proofErr w:type="spellEnd"/>
      <w:r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šerm, tenis, volejbal a taneční sport).</w:t>
      </w:r>
    </w:p>
    <w:p w:rsidR="00AF6A05" w:rsidRDefault="00AF6A05" w:rsidP="00AF6A05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 za každého svého účastníka zaplatit povinný účastnický poplatek. Pro tyto Hry je stanovena výše účastnického poplatku 480Kč/osoba/den. Jedná se o komplexní zajištění podmínek pro účast sportovní reprezentace (úhrada stravy a ubytování).</w:t>
      </w:r>
    </w:p>
    <w:p w:rsidR="007D3E87" w:rsidRDefault="007D3E87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D55F66" w:rsidRDefault="007D3E87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ředočeský kraj </w:t>
      </w:r>
      <w:r w:rsidR="003619E7">
        <w:rPr>
          <w:rFonts w:ascii="Arial" w:hAnsi="Arial" w:cs="Arial"/>
          <w:bCs/>
        </w:rPr>
        <w:t xml:space="preserve">potvrdil maximální počet účastníků a zavazuje se tím k úhradě částky ve </w:t>
      </w:r>
      <w:r w:rsidR="00D55F66">
        <w:rPr>
          <w:rFonts w:ascii="Arial" w:hAnsi="Arial" w:cs="Arial"/>
          <w:bCs/>
        </w:rPr>
        <w:t xml:space="preserve">výši 758 400 Kč ve </w:t>
      </w:r>
      <w:r w:rsidR="003619E7">
        <w:rPr>
          <w:rFonts w:ascii="Arial" w:hAnsi="Arial" w:cs="Arial"/>
          <w:bCs/>
        </w:rPr>
        <w:t xml:space="preserve">prospěch Olomouckého kraje dle Přílohy </w:t>
      </w:r>
      <w:proofErr w:type="gramStart"/>
      <w:r w:rsidR="003619E7">
        <w:rPr>
          <w:rFonts w:ascii="Arial" w:hAnsi="Arial" w:cs="Arial"/>
          <w:bCs/>
        </w:rPr>
        <w:t>č.1</w:t>
      </w:r>
      <w:r w:rsidR="00AF6A05">
        <w:rPr>
          <w:rFonts w:ascii="Arial" w:hAnsi="Arial" w:cs="Arial"/>
          <w:bCs/>
        </w:rPr>
        <w:t xml:space="preserve"> usnesení</w:t>
      </w:r>
      <w:proofErr w:type="gramEnd"/>
      <w:r w:rsidR="00B16F0F">
        <w:rPr>
          <w:rFonts w:ascii="Arial" w:hAnsi="Arial" w:cs="Arial"/>
          <w:bCs/>
        </w:rPr>
        <w:t xml:space="preserve">.  </w:t>
      </w:r>
    </w:p>
    <w:p w:rsidR="007D3E87" w:rsidRDefault="00B16F0F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mlouva jednoznačně vymezuje práva a povinnosti obou stran.</w:t>
      </w:r>
    </w:p>
    <w:p w:rsidR="000116A1" w:rsidRDefault="000116A1" w:rsidP="007D3E87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0116A1" w:rsidRPr="00981EB7" w:rsidRDefault="000116A1" w:rsidP="007D3E87">
      <w:pPr>
        <w:pStyle w:val="Zkladntextodsazen"/>
        <w:ind w:left="0"/>
        <w:jc w:val="both"/>
        <w:rPr>
          <w:rFonts w:ascii="Arial" w:hAnsi="Arial" w:cs="Arial"/>
          <w:bCs/>
        </w:rPr>
      </w:pPr>
      <w:r w:rsidRPr="00012C32">
        <w:rPr>
          <w:rFonts w:ascii="Arial" w:hAnsi="Arial" w:cs="Arial"/>
          <w:bCs/>
        </w:rPr>
        <w:t>Smlouva byla řádně připomínkována Středočeským krajem dle jeho platných vnitřních předpisů. Předpokladem je, že Zastupitelstvem Středočeského kraje bude projednána a schválena v</w:t>
      </w:r>
      <w:r w:rsidR="00DB6909" w:rsidRPr="00012C32">
        <w:rPr>
          <w:rFonts w:ascii="Arial" w:hAnsi="Arial" w:cs="Arial"/>
          <w:bCs/>
        </w:rPr>
        <w:t xml:space="preserve"> měsíci </w:t>
      </w:r>
      <w:r w:rsidRPr="00012C32">
        <w:rPr>
          <w:rFonts w:ascii="Arial" w:hAnsi="Arial" w:cs="Arial"/>
          <w:bCs/>
        </w:rPr>
        <w:t>září 2021.</w:t>
      </w:r>
    </w:p>
    <w:p w:rsidR="007D3E87" w:rsidRDefault="007D3E87" w:rsidP="004909FF">
      <w:pPr>
        <w:pStyle w:val="Zkladntextodsazen"/>
        <w:ind w:left="0"/>
        <w:jc w:val="both"/>
        <w:rPr>
          <w:rFonts w:cs="Arial"/>
        </w:rPr>
      </w:pPr>
    </w:p>
    <w:p w:rsidR="00044775" w:rsidRPr="00044775" w:rsidRDefault="00AF6A05" w:rsidP="0004477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044775">
        <w:rPr>
          <w:rFonts w:ascii="Arial" w:hAnsi="Arial" w:cs="Arial"/>
          <w:bCs/>
          <w:sz w:val="24"/>
          <w:szCs w:val="24"/>
        </w:rPr>
        <w:t xml:space="preserve">Předkladatel a zpracovatel navrhují </w:t>
      </w:r>
      <w:r w:rsidR="00BF6E85">
        <w:rPr>
          <w:rFonts w:ascii="Arial" w:hAnsi="Arial" w:cs="Arial"/>
          <w:bCs/>
          <w:sz w:val="24"/>
          <w:szCs w:val="24"/>
        </w:rPr>
        <w:t>Z</w:t>
      </w:r>
      <w:r w:rsidRPr="00044775">
        <w:rPr>
          <w:rFonts w:ascii="Arial" w:hAnsi="Arial" w:cs="Arial"/>
          <w:bCs/>
          <w:sz w:val="24"/>
          <w:szCs w:val="24"/>
        </w:rPr>
        <w:t xml:space="preserve">OK </w:t>
      </w:r>
      <w:r w:rsidR="009865FB" w:rsidRPr="00044775">
        <w:rPr>
          <w:rFonts w:ascii="Arial" w:hAnsi="Arial" w:cs="Arial"/>
          <w:bCs/>
          <w:sz w:val="24"/>
          <w:szCs w:val="24"/>
        </w:rPr>
        <w:t>rozhodnout o uzavření Smlouvy o finanční spoluúčasti na organizaci Her X. letní olympiády dětí a mládeže ČR 2022 mezi Olomouckým krajem a Středočeským krajem</w:t>
      </w:r>
      <w:r w:rsidR="00044775" w:rsidRPr="00044775">
        <w:rPr>
          <w:rFonts w:ascii="Arial" w:hAnsi="Arial" w:cs="Arial"/>
          <w:bCs/>
          <w:sz w:val="24"/>
          <w:szCs w:val="24"/>
        </w:rPr>
        <w:t xml:space="preserve"> dle Přílohy č. 1 unesení</w:t>
      </w:r>
    </w:p>
    <w:p w:rsidR="00044775" w:rsidRPr="00864FE5" w:rsidRDefault="00044775" w:rsidP="00044775">
      <w:pPr>
        <w:autoSpaceDE w:val="0"/>
        <w:autoSpaceDN w:val="0"/>
        <w:adjustRightInd w:val="0"/>
        <w:jc w:val="both"/>
        <w:rPr>
          <w:rFonts w:cs="Arial"/>
          <w:b/>
          <w:spacing w:val="70"/>
          <w:szCs w:val="24"/>
        </w:rPr>
      </w:pPr>
    </w:p>
    <w:p w:rsidR="004C0505" w:rsidRDefault="004C05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AF6A05" w:rsidRDefault="00AF6A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AF6A05" w:rsidRDefault="00AF6A05" w:rsidP="004909FF">
      <w:pPr>
        <w:pStyle w:val="Zkladntextodsazen"/>
        <w:ind w:left="0"/>
        <w:jc w:val="both"/>
        <w:rPr>
          <w:rFonts w:ascii="Arial" w:hAnsi="Arial" w:cs="Arial"/>
        </w:rPr>
      </w:pPr>
    </w:p>
    <w:p w:rsidR="004C0505" w:rsidRDefault="004C0505" w:rsidP="004909FF">
      <w:pPr>
        <w:pStyle w:val="Zkladntextodsazen"/>
        <w:ind w:left="0"/>
        <w:jc w:val="both"/>
        <w:rPr>
          <w:rFonts w:cs="Arial"/>
        </w:rPr>
      </w:pP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4909FF" w:rsidRDefault="004909FF" w:rsidP="004909FF">
      <w:pPr>
        <w:pStyle w:val="Zkladntextodsazen"/>
        <w:ind w:left="0"/>
        <w:jc w:val="both"/>
        <w:rPr>
          <w:rFonts w:ascii="Arial" w:hAnsi="Arial" w:cs="Arial"/>
          <w:bCs/>
          <w:u w:val="single"/>
        </w:rPr>
      </w:pPr>
    </w:p>
    <w:p w:rsidR="007D3E87" w:rsidRPr="00496A35" w:rsidRDefault="00AF6A05" w:rsidP="00496A35">
      <w:pPr>
        <w:rPr>
          <w:rFonts w:ascii="Arial" w:hAnsi="Arial" w:cs="Arial"/>
          <w:sz w:val="24"/>
          <w:szCs w:val="24"/>
        </w:rPr>
      </w:pPr>
      <w:proofErr w:type="spellStart"/>
      <w:r w:rsidRPr="00A35DAD">
        <w:rPr>
          <w:rFonts w:ascii="Arial" w:hAnsi="Arial" w:cs="Arial"/>
          <w:sz w:val="24"/>
          <w:szCs w:val="24"/>
        </w:rPr>
        <w:t>Příloha_usnesení</w:t>
      </w:r>
      <w:proofErr w:type="spellEnd"/>
      <w:r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</w:t>
      </w:r>
      <w:bookmarkStart w:id="0" w:name="_GoBack"/>
      <w:bookmarkEnd w:id="0"/>
      <w:r w:rsidRPr="00A35DAD">
        <w:rPr>
          <w:rFonts w:ascii="Arial" w:hAnsi="Arial" w:cs="Arial"/>
          <w:sz w:val="24"/>
          <w:szCs w:val="24"/>
        </w:rPr>
        <w:t>eže ČR 2022</w:t>
      </w:r>
    </w:p>
    <w:sectPr w:rsidR="007D3E87" w:rsidRPr="00496A35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7D" w:rsidRDefault="00B31F7D">
      <w:r>
        <w:separator/>
      </w:r>
    </w:p>
  </w:endnote>
  <w:endnote w:type="continuationSeparator" w:id="0">
    <w:p w:rsidR="00B31F7D" w:rsidRDefault="00B3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BF6E85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20. 9</w:t>
    </w:r>
    <w:r w:rsidR="00012C32">
      <w:rPr>
        <w:rFonts w:ascii="Arial" w:hAnsi="Arial" w:cs="Arial"/>
        <w:i/>
      </w:rPr>
      <w:t>. 2021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C02A13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68730C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C02A13" w:rsidP="00173288">
    <w:pPr>
      <w:rPr>
        <w:rFonts w:ascii="Arial" w:hAnsi="Arial" w:cs="Arial"/>
        <w:i/>
      </w:rPr>
    </w:pPr>
    <w:r>
      <w:rPr>
        <w:rFonts w:ascii="Arial" w:hAnsi="Arial" w:cs="Arial"/>
        <w:i/>
      </w:rPr>
      <w:t>15</w:t>
    </w:r>
    <w:r w:rsidR="00AC280C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>finanční spoluúčasti</w:t>
    </w:r>
    <w:r w:rsidR="00CC32C7">
      <w:rPr>
        <w:rFonts w:ascii="Arial" w:hAnsi="Arial" w:cs="Arial"/>
        <w:i/>
      </w:rPr>
      <w:t xml:space="preserve"> na organizaci</w:t>
    </w:r>
    <w:r w:rsidR="004C0505">
      <w:rPr>
        <w:rFonts w:ascii="Arial" w:hAnsi="Arial" w:cs="Arial"/>
        <w:i/>
      </w:rPr>
      <w:t xml:space="preserve"> </w:t>
    </w:r>
    <w:r w:rsidR="007D43C5">
      <w:rPr>
        <w:rFonts w:ascii="Arial" w:hAnsi="Arial" w:cs="Arial"/>
        <w:i/>
      </w:rPr>
      <w:t xml:space="preserve">Her X. letní </w:t>
    </w:r>
    <w:r w:rsidR="0068730C">
      <w:rPr>
        <w:rFonts w:ascii="Arial" w:hAnsi="Arial" w:cs="Arial"/>
        <w:i/>
      </w:rPr>
      <w:t>olympiády dětí a mládeže ČR 2022</w:t>
    </w:r>
    <w:r w:rsidR="004C0505">
      <w:rPr>
        <w:rFonts w:ascii="Arial" w:hAnsi="Arial" w:cs="Arial"/>
        <w:i/>
      </w:rPr>
      <w:t xml:space="preserve"> mezi Olomouckým krajem a Středočeským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7D" w:rsidRDefault="00B31F7D">
      <w:r>
        <w:separator/>
      </w:r>
    </w:p>
  </w:footnote>
  <w:footnote w:type="continuationSeparator" w:id="0">
    <w:p w:rsidR="00B31F7D" w:rsidRDefault="00B31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16A1"/>
    <w:rsid w:val="000127E0"/>
    <w:rsid w:val="000129A7"/>
    <w:rsid w:val="00012C32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4775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550C"/>
    <w:rsid w:val="000C62C9"/>
    <w:rsid w:val="000C6B1B"/>
    <w:rsid w:val="000D08A6"/>
    <w:rsid w:val="000D392B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30FF"/>
    <w:rsid w:val="001252E0"/>
    <w:rsid w:val="00126E53"/>
    <w:rsid w:val="00127197"/>
    <w:rsid w:val="0013139F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A095D"/>
    <w:rsid w:val="001A59E4"/>
    <w:rsid w:val="001A636D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FBA"/>
    <w:rsid w:val="002066D6"/>
    <w:rsid w:val="0020677F"/>
    <w:rsid w:val="002124E5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6711"/>
    <w:rsid w:val="004067A1"/>
    <w:rsid w:val="004115BC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6A35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C0505"/>
    <w:rsid w:val="004C2AD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418FB"/>
    <w:rsid w:val="005432D8"/>
    <w:rsid w:val="00550281"/>
    <w:rsid w:val="00551C9F"/>
    <w:rsid w:val="00552C34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59B2"/>
    <w:rsid w:val="00656311"/>
    <w:rsid w:val="00656E9D"/>
    <w:rsid w:val="00657F08"/>
    <w:rsid w:val="006627BA"/>
    <w:rsid w:val="00664BF4"/>
    <w:rsid w:val="00666CC4"/>
    <w:rsid w:val="00666D57"/>
    <w:rsid w:val="0067745F"/>
    <w:rsid w:val="0068245C"/>
    <w:rsid w:val="006828D2"/>
    <w:rsid w:val="0068730C"/>
    <w:rsid w:val="00697306"/>
    <w:rsid w:val="006A22C3"/>
    <w:rsid w:val="006A62C4"/>
    <w:rsid w:val="006A73AF"/>
    <w:rsid w:val="006B5B07"/>
    <w:rsid w:val="006B7415"/>
    <w:rsid w:val="006C11ED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6B97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B2F9A"/>
    <w:rsid w:val="008B3D11"/>
    <w:rsid w:val="008C0A05"/>
    <w:rsid w:val="008C2B1C"/>
    <w:rsid w:val="008C3642"/>
    <w:rsid w:val="008C3EE5"/>
    <w:rsid w:val="008E0886"/>
    <w:rsid w:val="008F697D"/>
    <w:rsid w:val="008F7AF5"/>
    <w:rsid w:val="00910A04"/>
    <w:rsid w:val="0091456D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804D6"/>
    <w:rsid w:val="00981EB7"/>
    <w:rsid w:val="00983701"/>
    <w:rsid w:val="00984123"/>
    <w:rsid w:val="0098539B"/>
    <w:rsid w:val="009865F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C74"/>
    <w:rsid w:val="009C7CA6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EA9"/>
    <w:rsid w:val="00A310E9"/>
    <w:rsid w:val="00A3184D"/>
    <w:rsid w:val="00A364D3"/>
    <w:rsid w:val="00A371B3"/>
    <w:rsid w:val="00A4681A"/>
    <w:rsid w:val="00A53B4D"/>
    <w:rsid w:val="00A6012F"/>
    <w:rsid w:val="00A81705"/>
    <w:rsid w:val="00A922AC"/>
    <w:rsid w:val="00A96470"/>
    <w:rsid w:val="00A97A49"/>
    <w:rsid w:val="00AA1E7C"/>
    <w:rsid w:val="00AA5E0B"/>
    <w:rsid w:val="00AA72FF"/>
    <w:rsid w:val="00AA76EA"/>
    <w:rsid w:val="00AB015B"/>
    <w:rsid w:val="00AB4276"/>
    <w:rsid w:val="00AB7819"/>
    <w:rsid w:val="00AC1D3D"/>
    <w:rsid w:val="00AC1DD5"/>
    <w:rsid w:val="00AC280C"/>
    <w:rsid w:val="00AD3818"/>
    <w:rsid w:val="00AD4E1D"/>
    <w:rsid w:val="00AD561E"/>
    <w:rsid w:val="00AF04E8"/>
    <w:rsid w:val="00AF6848"/>
    <w:rsid w:val="00AF6A05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40B2"/>
    <w:rsid w:val="00B505F4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6736"/>
    <w:rsid w:val="00BA7475"/>
    <w:rsid w:val="00BB5F31"/>
    <w:rsid w:val="00BB7394"/>
    <w:rsid w:val="00BC2F68"/>
    <w:rsid w:val="00BC3C23"/>
    <w:rsid w:val="00BC77FF"/>
    <w:rsid w:val="00BC7F4F"/>
    <w:rsid w:val="00BD2904"/>
    <w:rsid w:val="00BD4855"/>
    <w:rsid w:val="00BD717B"/>
    <w:rsid w:val="00BE2AD9"/>
    <w:rsid w:val="00BF2A94"/>
    <w:rsid w:val="00BF33B8"/>
    <w:rsid w:val="00BF6E85"/>
    <w:rsid w:val="00C02A13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5CCF"/>
    <w:rsid w:val="00C56545"/>
    <w:rsid w:val="00C63357"/>
    <w:rsid w:val="00C63A79"/>
    <w:rsid w:val="00C64732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32C7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B6909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4480"/>
    <w:rsid w:val="00F068E8"/>
    <w:rsid w:val="00F14717"/>
    <w:rsid w:val="00F1608A"/>
    <w:rsid w:val="00F1722D"/>
    <w:rsid w:val="00F20381"/>
    <w:rsid w:val="00F31BBB"/>
    <w:rsid w:val="00F343C0"/>
    <w:rsid w:val="00F360F6"/>
    <w:rsid w:val="00F36654"/>
    <w:rsid w:val="00F41A3F"/>
    <w:rsid w:val="00F51D64"/>
    <w:rsid w:val="00F54D71"/>
    <w:rsid w:val="00F614F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B36779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29B-5423-45EE-AEFD-1D8B9DD6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29</cp:revision>
  <cp:lastPrinted>2020-02-06T09:08:00Z</cp:lastPrinted>
  <dcterms:created xsi:type="dcterms:W3CDTF">2020-09-24T07:08:00Z</dcterms:created>
  <dcterms:modified xsi:type="dcterms:W3CDTF">2021-08-31T09:25:00Z</dcterms:modified>
</cp:coreProperties>
</file>